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ject</w:t>
      </w:r>
      <w:proofErr w:type="spellEnd"/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pplic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pos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nstal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oo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. You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yp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mp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Windows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Open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hang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databas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DATABAS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whatev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hav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,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er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USERNAM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asswor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PASSWORD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el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rrespo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nfigur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key:generate</w:t>
      </w:r>
      <w:proofErr w:type="spellEnd"/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migrate</w:t>
      </w:r>
      <w:proofErr w:type="spellEnd"/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serve</w:t>
      </w:r>
      <w:proofErr w:type="spellEnd"/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Composer</w:t>
      </w:r>
      <w:proofErr w:type="spellEnd"/>
    </w:p>
    <w:p w14:paraId="0E98D6DB" w14:textId="706AFCAB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Через командную строку 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(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наш новый проект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 xml:space="preserve"> в C:\OSPanel\domains(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-В настройках Open Server и в разделе "Домены" настроим новый домен для нашего нового проекта. Домашний каталог у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Laravel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(там где лежит файл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index.php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) находится в каталоге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publi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, и именно его мы должны указать в качестве папки домена. Имя домена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mysite.lo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92CF97C" w14:textId="1D6BD25B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C71AB66" w14:textId="3FC946B1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7A9B797" w14:textId="77777777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25838A8B" w:rsidR="002D34D9" w:rsidRPr="00242CFC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>@</w:t>
            </w:r>
            <w:proofErr w:type="spellStart"/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GB" w:eastAsia="en-GB"/>
              </w:rPr>
              <w:t>csrf</w:t>
            </w:r>
            <w:proofErr w:type="spellEnd"/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 xml:space="preserve">-токен надо указывать при использовании метода 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US" w:eastAsia="en-GB"/>
              </w:rPr>
              <w:t>POST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lastRenderedPageBreak/>
              <w:t>public function destroy(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77777777" w:rsidR="00322E34" w:rsidRPr="00BA09D0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4B00A94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4357FA5E" w14:textId="77777777" w:rsidR="00B11748" w:rsidRPr="00B61F16" w:rsidRDefault="00B11748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, которая работает с базой данных. 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$user = User::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добавляет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в Model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необходимо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вставить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[] </w:t>
      </w:r>
      <w:proofErr w:type="spellStart"/>
      <w:r w:rsidR="009D4FC0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или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false;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proofErr w:type="spell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User::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Tra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) 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irline_i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условиям(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 all()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lastRenderedPageBreak/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5F16B140" w:rsidR="00B823F7" w:rsidRPr="00EC5D18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1BC88EA5" w14:textId="506447FC" w:rsidR="00A70ADC" w:rsidRPr="00B823F7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php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artisan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make:cont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Con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ние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подключение к базе: 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</w:t>
      </w:r>
      <w:proofErr w:type="spellStart"/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up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ткатить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(выполнить функцию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dow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бновить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text('description')-&gt;nullable(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description'); }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_to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rtisan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, то выполнить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mposer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requir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octrin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/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bal</w:t>
      </w:r>
      <w:proofErr w:type="spellEnd"/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hema::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$table-&gt;text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change(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change(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IfExists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d(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5A4DEF17" w14:textId="59203788" w:rsidR="00CE0754" w:rsidRPr="001B4FA9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view(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pm</w:t>
      </w:r>
      <w:proofErr w:type="spellEnd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странице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</w:t>
      </w:r>
      <w:r w:rsidR="00CB7A56"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в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Controller</w:t>
      </w:r>
      <w:proofErr w:type="spellEnd"/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авильно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ди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ввежен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78B1BCAF" w:rsidR="004A2B10" w:rsidRPr="001B4FA9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{{ old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55FD4E27" w14:textId="476C6521" w:rsidR="003F3911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4707855" w14:textId="77777777" w:rsidR="001E7495" w:rsidRPr="001B4FA9" w:rsidRDefault="001E749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lastRenderedPageBreak/>
        <w:t xml:space="preserve">в </w:t>
      </w:r>
      <w:proofErr w:type="spellStart"/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60680D1" w14:textId="5DCA0022" w:rsidR="005E5464" w:rsidRPr="00B61F1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categories=Category::find(1); </w:t>
      </w:r>
    </w:p>
    <w:p w14:paraId="4AB54AC3" w14:textId="539F48C6" w:rsidR="001C5F41" w:rsidRPr="00615DA6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Имя колонки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3A2BBA6F" w:rsidR="0010504D" w:rsidRPr="001B4FA9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23569E1E" w:rsidR="00884BFC" w:rsidRPr="00BD7930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1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2A87F5C6" w14:textId="54B9C5F0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=Category::find(1); </w:t>
      </w:r>
    </w:p>
    <w:p w14:paraId="3CEC734A" w14:textId="3B21EE41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(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posts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Друга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ь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ке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s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/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3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уюша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proofErr w:type="spellStart"/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16C95A38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create_1таблица_2таблица_table –create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 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ед.числ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lastRenderedPageBreak/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20D7D950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58835DA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функция из Модели </w:t>
      </w:r>
      <w:r w:rsidR="00011CF8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связующая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1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и 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2 таблиц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у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$</w:t>
      </w:r>
      <w:proofErr w:type="spellStart"/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)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-записывает все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proofErr w:type="spellStart"/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 в БД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;</w:t>
      </w:r>
    </w:p>
    <w:p w14:paraId="4276C2C7" w14:textId="1ACC39E2" w:rsidR="001A15B6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когда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редктируем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элемент БД надо:</w:t>
      </w:r>
    </w:p>
    <w:p w14:paraId="3E03F64A" w14:textId="06DBD5DB" w:rsidR="00B16CCF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функция из Модели связующая 1 и 2 таблицу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Метод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178A41BC" w14:textId="77777777" w:rsidR="00B16CCF" w:rsidRPr="00B61F1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7FCCEE7" w14:textId="6F82A2EC" w:rsidR="000D30D7" w:rsidRPr="00A56ADB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 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D9B3737" w14:textId="51272ACC" w:rsidR="000D30D7" w:rsidRPr="00615DA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_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) {</w:t>
      </w:r>
      <w:r w:rsidR="0087063E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папку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et('/posts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60B15009" w:rsidR="00894EFB" w:rsidRPr="001B4FA9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каза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у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ап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группированны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нтроллер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оит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о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молчанию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amespace App\Http\Controllers;</w:t>
      </w:r>
    </w:p>
    <w:p w14:paraId="0D58424A" w14:textId="0DF3BC45" w:rsidR="00EA69FD" w:rsidRPr="001B4FA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 REQUEST(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олучения данных формы в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используется специальный объект запроса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Request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proofErr w:type="spellStart"/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authorize(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; }</w:t>
      </w:r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or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615DA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(например-внесение данные из формы в БД) в отдельный класс, который взаимодействует со своим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ontroller</w:t>
      </w:r>
      <w:proofErr w:type="spellEnd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construct(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х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public function __invoke(Post $post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update(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update($post, $data) { </w:t>
      </w:r>
    </w:p>
    <w:p w14:paraId="5EE50970" w14:textId="12C9227D" w:rsidR="00255EC4" w:rsidRPr="00B61F16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Ы FACTORY И SEED(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имеет простой метод заполнения базы данных тестовыми данными, используя классы-наполнители(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lasses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большой объем данных в БД можно в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 </w:t>
      </w: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efinition() { return </w:t>
      </w:r>
    </w:p>
    <w:p w14:paraId="5E885FBF" w14:textId="3429A020" w:rsidR="001C3891" w:rsidRPr="00B61F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тод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Laravel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ставит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рандомный</w:t>
      </w:r>
      <w:proofErr w:type="spellEnd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is_published</w:t>
      </w:r>
      <w:proofErr w:type="spell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 =&gt; Category::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Seeders</w:t>
      </w:r>
      <w:proofErr w:type="spellEnd"/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make: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модели с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DatabaseSeeder</w:t>
      </w:r>
      <w:proofErr w:type="spellEnd"/>
      <w:r w:rsidRPr="001C3891">
        <w:rPr>
          <w:rStyle w:val="hljs-string"/>
          <w:rFonts w:ascii="Courier" w:hAnsi="Courier"/>
          <w:color w:val="42B983"/>
        </w:rPr>
        <w:t xml:space="preserve">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n(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call(</w:t>
      </w: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ost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2FB6FF45" w:rsidR="00326051" w:rsidRP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57FD5F4A" w14:textId="08B404A5" w:rsidR="00326051" w:rsidRDefault="00326051" w:rsidP="0032605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ция на 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) { </w:t>
      </w:r>
    </w:p>
    <w:p w14:paraId="6D052142" w14:textId="30F4C64D" w:rsidR="00225643" w:rsidRPr="00615DA6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615DA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="00755279" w:rsidRPr="00615DA6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5/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oot(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lastRenderedPageBreak/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links(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54ADA644" w14:textId="24D0589E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 котором указываем ключи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turn [ 'title' =&gt; '</w:t>
      </w:r>
      <w:proofErr w:type="spell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</w:t>
      </w:r>
      <w:proofErr w:type="spell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FilterRequest</w:t>
      </w:r>
      <w:proofErr w:type="spell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CC3C208" w14:textId="4ADEE7A5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proofErr w:type="spellEnd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4305E5FF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isset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</w:t>
      </w:r>
      <w:proofErr w:type="spellEnd"/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data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['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title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(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where(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, "%{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</w:t>
      </w:r>
      <w:proofErr w:type="spellEnd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-&g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27A32024" w:rsidR="00755ACC" w:rsidRPr="006C0539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withQueryString</w:t>
      </w:r>
      <w:proofErr w:type="spell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(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77A3111C" w14:textId="77777777" w:rsidR="00A65C51" w:rsidRPr="00755ACC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4F7C52C" w14:textId="5A7D791F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AdminLTE</w:t>
      </w:r>
      <w:proofErr w:type="spellEnd"/>
    </w:p>
    <w:p w14:paraId="17416011" w14:textId="2550F657" w:rsidR="00A65C51" w:rsidRPr="005A0800" w:rsidRDefault="00000000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9" w:history="1">
        <w:r w:rsidR="00615DA6" w:rsidRPr="00EC5D18">
          <w:rPr>
            <w:color w:val="0070C0"/>
          </w:rPr>
          <w:t>https</w:t>
        </w:r>
        <w:r w:rsidR="00615DA6" w:rsidRPr="00EC5D18">
          <w:rPr>
            <w:color w:val="0070C0"/>
            <w:lang w:val="en-US"/>
          </w:rPr>
          <w:t>://</w:t>
        </w:r>
        <w:proofErr w:type="spellStart"/>
        <w:r w:rsidR="00615DA6" w:rsidRPr="00EC5D18">
          <w:rPr>
            <w:color w:val="0070C0"/>
          </w:rPr>
          <w:t>adminlte</w:t>
        </w:r>
        <w:proofErr w:type="spellEnd"/>
        <w:r w:rsidR="00615DA6" w:rsidRPr="00EC5D18">
          <w:rPr>
            <w:color w:val="0070C0"/>
            <w:lang w:val="en-US"/>
          </w:rPr>
          <w:t>.</w:t>
        </w:r>
        <w:r w:rsidR="00615DA6" w:rsidRPr="00EC5D18">
          <w:rPr>
            <w:color w:val="0070C0"/>
          </w:rPr>
          <w:t>io</w:t>
        </w:r>
        <w:r w:rsidR="00615DA6" w:rsidRPr="00EC5D18">
          <w:rPr>
            <w:color w:val="0070C0"/>
            <w:lang w:val="en-US"/>
          </w:rPr>
          <w:t>/</w:t>
        </w:r>
      </w:hyperlink>
      <w:r w:rsidR="00615DA6" w:rsidRPr="00EC5D18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-&gt; </w:t>
      </w:r>
      <w:proofErr w:type="spellStart"/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proofErr w:type="spellEnd"/>
      <w:r w:rsidR="00615DA6" w:rsidRPr="00EC5D18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-&gt;</w:t>
      </w:r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файд</w:t>
      </w:r>
      <w:proofErr w:type="spellEnd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proofErr w:type="spellStart"/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proofErr w:type="spellEnd"/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6FA08C79" w14:textId="77777777" w:rsidR="00A65C51" w:rsidRPr="00E4625C" w:rsidRDefault="00A65C51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4967DD8" w14:textId="1B1BFB71" w:rsidR="00EC5D18" w:rsidRPr="00EC5D18" w:rsidRDefault="00EC5D18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АВТОРИЗАЦИЯ</w:t>
      </w:r>
      <w:r w:rsidRPr="00EC5D18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В</w:t>
      </w:r>
      <w:r w:rsidRPr="00EC5D18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LARAVEL</w:t>
      </w:r>
    </w:p>
    <w:p w14:paraId="4226375D" w14:textId="0A4B53AF" w:rsidR="002A3130" w:rsidRPr="00A5163E" w:rsidRDefault="002A3130" w:rsidP="00EC5D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>Готовая форма для авторизаци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Пользователей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средствам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en-US"/>
        </w:rPr>
        <w:t>Laravel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ui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: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uth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.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web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появится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и создадутся все необходимые файлы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в том числе в БД по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>я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ится таблица </w:t>
      </w:r>
      <w:r w:rsidR="00A5163E">
        <w:rPr>
          <w:rFonts w:ascii="Courier New" w:hAnsi="Courier New" w:cs="Courier New"/>
          <w:color w:val="0070C0"/>
          <w:sz w:val="21"/>
          <w:szCs w:val="21"/>
          <w:lang w:val="en-US"/>
        </w:rPr>
        <w:t>users</w:t>
      </w:r>
    </w:p>
    <w:p w14:paraId="301FF9C2" w14:textId="77777777" w:rsidR="002A3130" w:rsidRPr="00A5163E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A5163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s</w:t>
      </w:r>
      <w:r w:rsidRPr="00A5163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; </w:t>
      </w:r>
    </w:p>
    <w:p w14:paraId="548E309D" w14:textId="77777777" w:rsid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::get('/home', [App\Http\Controllers\</w:t>
      </w:r>
      <w:proofErr w:type="spell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HomeController</w:t>
      </w:r>
      <w:proofErr w:type="spell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::class, 'index'])-&gt;name('home');</w:t>
      </w:r>
    </w:p>
    <w:p w14:paraId="7F250E28" w14:textId="77777777" w:rsidR="00417498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Теперь можно перейти 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'/</w:t>
      </w:r>
      <w:proofErr w:type="spellStart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home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’ и увидеть панель регистрации</w:t>
      </w:r>
    </w:p>
    <w:p w14:paraId="615442F2" w14:textId="7B3D0B19" w:rsidR="00417498" w:rsidRDefault="00417498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FDFC088" w14:textId="75EA0462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2DB721DB" w14:textId="659AAAF1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99CDE54" w14:textId="120A233F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29F6DC90" w14:textId="7E784E62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8641024" w14:textId="61CC2FBC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1502665" w14:textId="77777777" w:rsidR="008C5BD0" w:rsidRDefault="008C5BD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FE7F5B7" w14:textId="3C7B9664" w:rsidR="00417498" w:rsidRPr="00417498" w:rsidRDefault="00417498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 xml:space="preserve">MIDDLEWARE </w:t>
      </w:r>
    </w:p>
    <w:p w14:paraId="3ACC3AD0" w14:textId="71AF2E06" w:rsidR="002A3130" w:rsidRDefault="008C5BD0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обеспечивает удобный механизм для проверки и фильтрации HTTP-запросов, поступающих в Ваше приложение. </w:t>
      </w:r>
      <w:proofErr w:type="spellStart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является посредником между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HTTP-запросо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 и </w:t>
      </w:r>
      <w:proofErr w:type="spellStart"/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</w:t>
      </w:r>
      <w:proofErr w:type="spellEnd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если проверка в </w:t>
      </w:r>
      <w:proofErr w:type="spellStart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ыполняется тогда вы</w:t>
      </w:r>
      <w:r w:rsidR="009D3A7C">
        <w:rPr>
          <w:rFonts w:ascii="Courier New" w:hAnsi="Courier New" w:cs="Courier New"/>
          <w:color w:val="0070C0"/>
          <w:sz w:val="21"/>
          <w:szCs w:val="21"/>
          <w:lang w:val="ru-RU"/>
        </w:rPr>
        <w:t>п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лняется действие в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r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ключает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который проверяет, аутентифицирован ли пользователь Вашего приложения. Если пользователь не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направит пользователя на экран входа в систему Вашего приложения. Однако, если пользователь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зволит запросу продвинуться дальше в приложение</w:t>
      </w:r>
      <w:r w:rsidR="00D10CF8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</w:p>
    <w:p w14:paraId="654F357E" w14:textId="77777777" w:rsidR="00590496" w:rsidRP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auth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</w:t>
      </w:r>
      <w:r w:rsidRPr="0059049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)</w:t>
      </w:r>
      <w:r w:rsidRPr="00590496">
        <w:rPr>
          <w:rFonts w:ascii="Courier New" w:hAnsi="Courier New" w:cs="Courier New"/>
          <w:color w:val="000000"/>
          <w:sz w:val="21"/>
          <w:szCs w:val="21"/>
          <w:lang w:val="ru-RU"/>
        </w:rPr>
        <w:t>-возвращает данные из БД о пользователе который сейчас находится на сайте</w:t>
      </w:r>
    </w:p>
    <w:p w14:paraId="68858514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05051A39" w14:textId="38632B24" w:rsidR="00590496" w:rsidRPr="00590496" w:rsidRDefault="001335A7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дание</w:t>
      </w:r>
      <w:r w:rsidR="00590496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A33CC70" w14:textId="5E48F487" w:rsidR="00D10CF8" w:rsidRPr="00FC1A52" w:rsidRDefault="00D10CF8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FC1A52">
        <w:rPr>
          <w:rFonts w:ascii="Courier New" w:hAnsi="Courier New" w:cs="Courier New"/>
          <w:color w:val="000000"/>
          <w:sz w:val="21"/>
          <w:szCs w:val="21"/>
          <w:lang w:val="ru-RU"/>
        </w:rPr>
        <w:t>php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artisan </w:t>
      </w:r>
      <w:proofErr w:type="spellStart"/>
      <w:r w:rsidR="00590496" w:rsidRPr="00FC1A52">
        <w:rPr>
          <w:rFonts w:ascii="Courier New" w:hAnsi="Courier New" w:cs="Courier New"/>
          <w:color w:val="000000"/>
          <w:sz w:val="21"/>
          <w:szCs w:val="21"/>
          <w:lang w:val="ru-RU"/>
        </w:rPr>
        <w:t>make:middleware</w:t>
      </w:r>
      <w:proofErr w:type="spellEnd"/>
      <w:r w:rsidR="00590496" w:rsidRPr="00FC1A52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="00590496" w:rsidRPr="00FC1A52">
        <w:rPr>
          <w:rFonts w:ascii="Courier New" w:hAnsi="Courier New" w:cs="Courier New"/>
          <w:color w:val="000000"/>
          <w:sz w:val="21"/>
          <w:szCs w:val="21"/>
          <w:lang w:val="ru-RU"/>
        </w:rPr>
        <w:t>AdminPanelMiddleWare</w:t>
      </w:r>
      <w:proofErr w:type="spellEnd"/>
    </w:p>
    <w:p w14:paraId="3EE67CEA" w14:textId="77777777" w:rsid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E8B084A" w14:textId="56C8D790" w:rsidR="00590496" w:rsidRPr="00FC1A52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C1A52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spellStart"/>
      <w:r w:rsidR="00FC1A52" w:rsidRPr="00FC1A52">
        <w:rPr>
          <w:rFonts w:ascii="Courier New" w:hAnsi="Courier New" w:cs="Courier New"/>
          <w:color w:val="000000"/>
          <w:sz w:val="21"/>
          <w:szCs w:val="21"/>
          <w:lang w:val="ru-RU"/>
        </w:rPr>
        <w:t>app</w:t>
      </w:r>
      <w:proofErr w:type="spellEnd"/>
      <w:r w:rsidR="00FC1A52" w:rsidRPr="00FC1A52">
        <w:rPr>
          <w:rFonts w:ascii="Courier New" w:hAnsi="Courier New" w:cs="Courier New"/>
          <w:color w:val="000000"/>
          <w:sz w:val="21"/>
          <w:szCs w:val="21"/>
          <w:lang w:val="ru-RU"/>
        </w:rPr>
        <w:t>\</w:t>
      </w:r>
      <w:proofErr w:type="spellStart"/>
      <w:r w:rsidR="00FC1A52" w:rsidRPr="00FC1A52">
        <w:rPr>
          <w:rFonts w:ascii="Courier New" w:hAnsi="Courier New" w:cs="Courier New"/>
          <w:color w:val="000000"/>
          <w:sz w:val="21"/>
          <w:szCs w:val="21"/>
          <w:lang w:val="ru-RU"/>
        </w:rPr>
        <w:t>Http</w:t>
      </w:r>
      <w:proofErr w:type="spellEnd"/>
      <w:r w:rsidR="00FC1A52" w:rsidRPr="00FC1A52">
        <w:rPr>
          <w:rFonts w:ascii="Courier New" w:hAnsi="Courier New" w:cs="Courier New"/>
          <w:color w:val="000000"/>
          <w:sz w:val="21"/>
          <w:szCs w:val="21"/>
          <w:lang w:val="ru-RU"/>
        </w:rPr>
        <w:t>\</w:t>
      </w:r>
      <w:proofErr w:type="spellStart"/>
      <w:r w:rsidR="00FC1A52" w:rsidRPr="00FC1A52">
        <w:rPr>
          <w:rFonts w:ascii="Courier New" w:hAnsi="Courier New" w:cs="Courier New"/>
          <w:color w:val="000000"/>
          <w:sz w:val="21"/>
          <w:szCs w:val="21"/>
          <w:lang w:val="ru-RU"/>
        </w:rPr>
        <w:t>Kernel.php</w:t>
      </w:r>
      <w:proofErr w:type="spellEnd"/>
      <w:r w:rsidR="00FC1A52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FC1A52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46C9E8C2" w14:textId="349941DA" w:rsidR="00590496" w:rsidRDefault="00FC1A52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'admin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задаем</w:t>
      </w:r>
      <w:proofErr w:type="spellEnd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имя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&gt; </w:t>
      </w:r>
      <w:proofErr w:type="spellStart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::class,</w:t>
      </w:r>
    </w:p>
    <w:p w14:paraId="76800CC1" w14:textId="297640A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89BEA5D" w14:textId="19743DEE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в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18C59DDC" w14:textId="05278B31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oute::group(['namespace' =&gt; 'Admin', 'prefix' =&gt; 'admin',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'middleware' =&gt; 'admin'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], function () {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..}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указываем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мидлвар</w:t>
      </w:r>
      <w:proofErr w:type="spell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анный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будет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ыполнять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роверку</w:t>
      </w:r>
    </w:p>
    <w:p w14:paraId="6AD51E50" w14:textId="704BD99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8E85C77" w14:textId="590D0C80" w:rsidR="001335A7" w:rsidRP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dminPanelMiddleWare</w:t>
      </w:r>
      <w:proofErr w:type="spellEnd"/>
    </w:p>
    <w:p w14:paraId="3339B092" w14:textId="77777777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handle(Request $request, Closure $next) { </w:t>
      </w:r>
    </w:p>
    <w:p w14:paraId="3D419B4F" w14:textId="2E3DAC5A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if (auth()-&gt;user()-&gt;role !== 'admin') { return redirect('home'); }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казываем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слови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огда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ыпонитс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433F0479" w14:textId="4737A855" w:rsidR="001335A7" w:rsidRPr="00FC1A52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turn $next($request); }</w:t>
      </w:r>
    </w:p>
    <w:p w14:paraId="2FD9B895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</w:p>
    <w:p w14:paraId="2CCA3F2F" w14:textId="77777777" w:rsidR="00590496" w:rsidRP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  <w:sz w:val="21"/>
          <w:szCs w:val="21"/>
          <w:lang w:val="en-US"/>
        </w:rPr>
      </w:pPr>
    </w:p>
    <w:p w14:paraId="6BD22B08" w14:textId="5B1FE55E" w:rsidR="00590496" w:rsidRP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</w:p>
    <w:sectPr w:rsidR="00590496" w:rsidRPr="00590496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6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75C23"/>
    <w:rsid w:val="000813AC"/>
    <w:rsid w:val="00087AE0"/>
    <w:rsid w:val="000A2E4E"/>
    <w:rsid w:val="000B348B"/>
    <w:rsid w:val="000C1CFB"/>
    <w:rsid w:val="000D2F9B"/>
    <w:rsid w:val="000D30D7"/>
    <w:rsid w:val="000D7088"/>
    <w:rsid w:val="000F0DB0"/>
    <w:rsid w:val="00101E6A"/>
    <w:rsid w:val="0010504D"/>
    <w:rsid w:val="0011041B"/>
    <w:rsid w:val="0011082B"/>
    <w:rsid w:val="001249D3"/>
    <w:rsid w:val="001335A7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1F2EE2"/>
    <w:rsid w:val="00206592"/>
    <w:rsid w:val="00210389"/>
    <w:rsid w:val="00225643"/>
    <w:rsid w:val="00231464"/>
    <w:rsid w:val="0023482B"/>
    <w:rsid w:val="00241F5B"/>
    <w:rsid w:val="00242CFC"/>
    <w:rsid w:val="0024622E"/>
    <w:rsid w:val="00255B52"/>
    <w:rsid w:val="00255EC4"/>
    <w:rsid w:val="0027001F"/>
    <w:rsid w:val="00271B62"/>
    <w:rsid w:val="00282892"/>
    <w:rsid w:val="002A3130"/>
    <w:rsid w:val="002B1ABC"/>
    <w:rsid w:val="002B6AEF"/>
    <w:rsid w:val="002C3F2B"/>
    <w:rsid w:val="002C59B0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50C47"/>
    <w:rsid w:val="00357B88"/>
    <w:rsid w:val="003625FD"/>
    <w:rsid w:val="00362FE4"/>
    <w:rsid w:val="00382046"/>
    <w:rsid w:val="003947E5"/>
    <w:rsid w:val="0039595C"/>
    <w:rsid w:val="003A384F"/>
    <w:rsid w:val="003B508A"/>
    <w:rsid w:val="003B571C"/>
    <w:rsid w:val="003C2CBC"/>
    <w:rsid w:val="003F23E6"/>
    <w:rsid w:val="003F318B"/>
    <w:rsid w:val="003F3911"/>
    <w:rsid w:val="00417498"/>
    <w:rsid w:val="004175D0"/>
    <w:rsid w:val="004264E2"/>
    <w:rsid w:val="00460AC5"/>
    <w:rsid w:val="00481524"/>
    <w:rsid w:val="004868D1"/>
    <w:rsid w:val="004A1E9C"/>
    <w:rsid w:val="004A2B10"/>
    <w:rsid w:val="004F03CA"/>
    <w:rsid w:val="00507B18"/>
    <w:rsid w:val="00514530"/>
    <w:rsid w:val="005376DC"/>
    <w:rsid w:val="00554118"/>
    <w:rsid w:val="005760A2"/>
    <w:rsid w:val="005768BB"/>
    <w:rsid w:val="00590496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133D4"/>
    <w:rsid w:val="00615DA6"/>
    <w:rsid w:val="0062487B"/>
    <w:rsid w:val="00634272"/>
    <w:rsid w:val="00663029"/>
    <w:rsid w:val="006775BD"/>
    <w:rsid w:val="0068015C"/>
    <w:rsid w:val="0068436E"/>
    <w:rsid w:val="00694E7B"/>
    <w:rsid w:val="006C0539"/>
    <w:rsid w:val="006C29B2"/>
    <w:rsid w:val="006D734C"/>
    <w:rsid w:val="006E1DB4"/>
    <w:rsid w:val="006E3C69"/>
    <w:rsid w:val="006F65DF"/>
    <w:rsid w:val="007022AE"/>
    <w:rsid w:val="00707999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E7C1C"/>
    <w:rsid w:val="007E7E98"/>
    <w:rsid w:val="007F1560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4EFB"/>
    <w:rsid w:val="008B3C31"/>
    <w:rsid w:val="008B4477"/>
    <w:rsid w:val="008C5BD0"/>
    <w:rsid w:val="008C7E6B"/>
    <w:rsid w:val="008D797B"/>
    <w:rsid w:val="008E64CE"/>
    <w:rsid w:val="008E7858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D3A7C"/>
    <w:rsid w:val="009D46C6"/>
    <w:rsid w:val="009D4FC0"/>
    <w:rsid w:val="009D6C6B"/>
    <w:rsid w:val="00A17C93"/>
    <w:rsid w:val="00A3009C"/>
    <w:rsid w:val="00A51418"/>
    <w:rsid w:val="00A5163E"/>
    <w:rsid w:val="00A56ADB"/>
    <w:rsid w:val="00A64A6F"/>
    <w:rsid w:val="00A64E77"/>
    <w:rsid w:val="00A65C51"/>
    <w:rsid w:val="00A70ADC"/>
    <w:rsid w:val="00A70DED"/>
    <w:rsid w:val="00A81514"/>
    <w:rsid w:val="00A81C8F"/>
    <w:rsid w:val="00A914A8"/>
    <w:rsid w:val="00AC3005"/>
    <w:rsid w:val="00AC4868"/>
    <w:rsid w:val="00AD7CBA"/>
    <w:rsid w:val="00AE16F7"/>
    <w:rsid w:val="00B00594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72BC"/>
    <w:rsid w:val="00B733AB"/>
    <w:rsid w:val="00B7792A"/>
    <w:rsid w:val="00B823F7"/>
    <w:rsid w:val="00BA09D0"/>
    <w:rsid w:val="00BA5C63"/>
    <w:rsid w:val="00BB2C45"/>
    <w:rsid w:val="00BD040D"/>
    <w:rsid w:val="00BD7930"/>
    <w:rsid w:val="00BF302C"/>
    <w:rsid w:val="00C30E0A"/>
    <w:rsid w:val="00C36439"/>
    <w:rsid w:val="00C57C7E"/>
    <w:rsid w:val="00C64489"/>
    <w:rsid w:val="00C65D37"/>
    <w:rsid w:val="00C71585"/>
    <w:rsid w:val="00C967BC"/>
    <w:rsid w:val="00CA2687"/>
    <w:rsid w:val="00CA2DDE"/>
    <w:rsid w:val="00CB4970"/>
    <w:rsid w:val="00CB7A56"/>
    <w:rsid w:val="00CE0754"/>
    <w:rsid w:val="00CF3508"/>
    <w:rsid w:val="00D10CF8"/>
    <w:rsid w:val="00D11898"/>
    <w:rsid w:val="00D158AA"/>
    <w:rsid w:val="00D42AF0"/>
    <w:rsid w:val="00D60283"/>
    <w:rsid w:val="00D74927"/>
    <w:rsid w:val="00D83A79"/>
    <w:rsid w:val="00D87D05"/>
    <w:rsid w:val="00D95B53"/>
    <w:rsid w:val="00DD1C62"/>
    <w:rsid w:val="00DE6A8A"/>
    <w:rsid w:val="00DE79C7"/>
    <w:rsid w:val="00DF0A3A"/>
    <w:rsid w:val="00DF2C72"/>
    <w:rsid w:val="00E016B7"/>
    <w:rsid w:val="00E01FCD"/>
    <w:rsid w:val="00E067BE"/>
    <w:rsid w:val="00E41B1B"/>
    <w:rsid w:val="00E45DDC"/>
    <w:rsid w:val="00E4625C"/>
    <w:rsid w:val="00E53087"/>
    <w:rsid w:val="00E97D82"/>
    <w:rsid w:val="00EA69FD"/>
    <w:rsid w:val="00EB257B"/>
    <w:rsid w:val="00EC5D18"/>
    <w:rsid w:val="00F0188D"/>
    <w:rsid w:val="00F336E6"/>
    <w:rsid w:val="00F460AB"/>
    <w:rsid w:val="00F57D41"/>
    <w:rsid w:val="00F72B05"/>
    <w:rsid w:val="00F82DE5"/>
    <w:rsid w:val="00FA1AA4"/>
    <w:rsid w:val="00FC1A52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1</TotalTime>
  <Pages>10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8</cp:revision>
  <dcterms:created xsi:type="dcterms:W3CDTF">2023-01-24T07:11:00Z</dcterms:created>
  <dcterms:modified xsi:type="dcterms:W3CDTF">2023-02-09T13:57:00Z</dcterms:modified>
</cp:coreProperties>
</file>